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1F3A28FD" w14:textId="3969D54E" w:rsidR="005231C3" w:rsidRDefault="00676A26" w:rsidP="005C5E68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5C5E68">
        <w:rPr>
          <w:b/>
          <w:bCs/>
          <w:sz w:val="32"/>
          <w:szCs w:val="32"/>
        </w:rPr>
        <w:t>М</w:t>
      </w:r>
      <w:r>
        <w:rPr>
          <w:sz w:val="32"/>
          <w:szCs w:val="32"/>
        </w:rPr>
        <w:br/>
      </w:r>
      <w:r w:rsidR="005C5E68" w:rsidRPr="005C5E68">
        <w:rPr>
          <w:sz w:val="32"/>
          <w:szCs w:val="32"/>
        </w:rPr>
        <w:t>Тест-кейсы</w:t>
      </w:r>
    </w:p>
    <w:p w14:paraId="367E1461" w14:textId="19962F99" w:rsidR="00D54B76" w:rsidRPr="002F70FA" w:rsidRDefault="00D54B76" w:rsidP="00120E80">
      <w:pPr>
        <w:pStyle w:val="ad"/>
        <w:jc w:val="center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3202" w14:textId="77777777" w:rsidR="005C3C5E" w:rsidRDefault="005C3C5E">
      <w:r>
        <w:separator/>
      </w:r>
    </w:p>
  </w:endnote>
  <w:endnote w:type="continuationSeparator" w:id="0">
    <w:p w14:paraId="397B59F7" w14:textId="77777777" w:rsidR="005C3C5E" w:rsidRDefault="005C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BD23CE1" w:rsidR="002C18D1" w:rsidRPr="00EB7704" w:rsidRDefault="00120E8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D266BD"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BD23CE1" w:rsidR="002C18D1" w:rsidRPr="00EB7704" w:rsidRDefault="00120E8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D266BD">
                        <w:rPr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3825" w14:textId="77777777" w:rsidR="005C3C5E" w:rsidRDefault="005C3C5E">
      <w:r>
        <w:separator/>
      </w:r>
    </w:p>
  </w:footnote>
  <w:footnote w:type="continuationSeparator" w:id="0">
    <w:p w14:paraId="0BC880E5" w14:textId="77777777" w:rsidR="005C3C5E" w:rsidRDefault="005C3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0E80"/>
    <w:rsid w:val="001231DC"/>
    <w:rsid w:val="00124446"/>
    <w:rsid w:val="001A59DD"/>
    <w:rsid w:val="001A6DCC"/>
    <w:rsid w:val="001B0375"/>
    <w:rsid w:val="001D3080"/>
    <w:rsid w:val="001D4B30"/>
    <w:rsid w:val="001F3154"/>
    <w:rsid w:val="002103A4"/>
    <w:rsid w:val="00270917"/>
    <w:rsid w:val="00292522"/>
    <w:rsid w:val="00296A44"/>
    <w:rsid w:val="002A32F7"/>
    <w:rsid w:val="002C18D1"/>
    <w:rsid w:val="002D30D7"/>
    <w:rsid w:val="002F5631"/>
    <w:rsid w:val="002F70FA"/>
    <w:rsid w:val="00332E1C"/>
    <w:rsid w:val="00336E92"/>
    <w:rsid w:val="00337D62"/>
    <w:rsid w:val="00355EA0"/>
    <w:rsid w:val="00356A09"/>
    <w:rsid w:val="00373AD8"/>
    <w:rsid w:val="003A0C28"/>
    <w:rsid w:val="003B1B52"/>
    <w:rsid w:val="003E27A7"/>
    <w:rsid w:val="00403F43"/>
    <w:rsid w:val="0042588B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3C5E"/>
    <w:rsid w:val="005C49C1"/>
    <w:rsid w:val="005C5E68"/>
    <w:rsid w:val="005C678A"/>
    <w:rsid w:val="005D05E4"/>
    <w:rsid w:val="00602CF7"/>
    <w:rsid w:val="00610CD7"/>
    <w:rsid w:val="00613692"/>
    <w:rsid w:val="00632B77"/>
    <w:rsid w:val="00643993"/>
    <w:rsid w:val="0064500D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1938"/>
    <w:rsid w:val="007F3C89"/>
    <w:rsid w:val="00807315"/>
    <w:rsid w:val="00836084"/>
    <w:rsid w:val="00843D6F"/>
    <w:rsid w:val="008575D1"/>
    <w:rsid w:val="00860E07"/>
    <w:rsid w:val="008646ED"/>
    <w:rsid w:val="008659E3"/>
    <w:rsid w:val="008963CD"/>
    <w:rsid w:val="008B7522"/>
    <w:rsid w:val="008E3C22"/>
    <w:rsid w:val="008F09F6"/>
    <w:rsid w:val="008F58C1"/>
    <w:rsid w:val="00902411"/>
    <w:rsid w:val="00913434"/>
    <w:rsid w:val="00917097"/>
    <w:rsid w:val="00965939"/>
    <w:rsid w:val="009707DF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B3074"/>
    <w:rsid w:val="00AC2E0B"/>
    <w:rsid w:val="00AC6F62"/>
    <w:rsid w:val="00AD161D"/>
    <w:rsid w:val="00AD1BC6"/>
    <w:rsid w:val="00AD407D"/>
    <w:rsid w:val="00B35DF3"/>
    <w:rsid w:val="00B37B0D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66BD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2129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8</cp:revision>
  <cp:lastPrinted>2024-12-07T07:16:00Z</cp:lastPrinted>
  <dcterms:created xsi:type="dcterms:W3CDTF">2024-06-25T06:51:00Z</dcterms:created>
  <dcterms:modified xsi:type="dcterms:W3CDTF">2025-01-24T01:39:00Z</dcterms:modified>
</cp:coreProperties>
</file>